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5E" w:rsidRDefault="004C495E">
      <w:r>
        <w:separator/>
      </w:r>
    </w:p>
  </w:endnote>
  <w:endnote w:type="continuationSeparator" w:id="0">
    <w:p w:rsidR="004C495E" w:rsidRDefault="004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5E" w:rsidRDefault="004C495E">
      <w:r>
        <w:separator/>
      </w:r>
    </w:p>
  </w:footnote>
  <w:footnote w:type="continuationSeparator" w:id="0">
    <w:p w:rsidR="004C495E" w:rsidRDefault="004C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91DDE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7B5F-E611-4174-A9E3-578FF88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1-05-20T20:31:00Z</dcterms:created>
  <dcterms:modified xsi:type="dcterms:W3CDTF">2021-05-20T20:31:00Z</dcterms:modified>
</cp:coreProperties>
</file>